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48" w:rsidRPr="001D201A" w:rsidRDefault="005E3248" w:rsidP="005E32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248" w:rsidRPr="00A67D41" w:rsidRDefault="005E3248" w:rsidP="005E32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A67D41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5E3248" w:rsidRPr="00A67D41" w:rsidRDefault="005E3248" w:rsidP="005E32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бюджетного учреждения культуры «Новоалександровская сельская библиотека»</w:t>
      </w:r>
    </w:p>
    <w:p w:rsidR="005E3248" w:rsidRPr="00A67D41" w:rsidRDefault="005E3248" w:rsidP="005E32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E3248" w:rsidRPr="00A67D41" w:rsidTr="003519C6">
        <w:trPr>
          <w:trHeight w:val="756"/>
        </w:trPr>
        <w:tc>
          <w:tcPr>
            <w:tcW w:w="4077" w:type="dxa"/>
          </w:tcPr>
          <w:p w:rsidR="005E3248" w:rsidRPr="00A67D41" w:rsidRDefault="005E3248" w:rsidP="0035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48" w:rsidRPr="00A67D41" w:rsidRDefault="005E3248" w:rsidP="0035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E3248" w:rsidRPr="00A67D41" w:rsidRDefault="005E3248" w:rsidP="0035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48" w:rsidRPr="00A67D41" w:rsidRDefault="005E3248" w:rsidP="0035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E3248" w:rsidRPr="00A67D41" w:rsidRDefault="005E3248" w:rsidP="0035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E3248" w:rsidRPr="00A67D41" w:rsidRDefault="005E3248" w:rsidP="0035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E3248" w:rsidTr="00351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48" w:rsidRDefault="005E3248" w:rsidP="0035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ч Татья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48" w:rsidRDefault="005E3248" w:rsidP="0035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48" w:rsidRDefault="005E3248" w:rsidP="0035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50,87</w:t>
            </w:r>
          </w:p>
        </w:tc>
      </w:tr>
    </w:tbl>
    <w:p w:rsidR="005E3248" w:rsidRDefault="005E3248" w:rsidP="005E32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248" w:rsidRDefault="005E3248" w:rsidP="005E32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248" w:rsidRDefault="005E3248" w:rsidP="005E32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516F" w:rsidRDefault="0086516F">
      <w:bookmarkStart w:id="0" w:name="_GoBack"/>
      <w:bookmarkEnd w:id="0"/>
    </w:p>
    <w:sectPr w:rsidR="00865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991"/>
    <w:rsid w:val="0000582F"/>
    <w:rsid w:val="0005205C"/>
    <w:rsid w:val="0006235C"/>
    <w:rsid w:val="000A03FE"/>
    <w:rsid w:val="00105991"/>
    <w:rsid w:val="001860DE"/>
    <w:rsid w:val="00272DD8"/>
    <w:rsid w:val="00346502"/>
    <w:rsid w:val="00362A19"/>
    <w:rsid w:val="004009C1"/>
    <w:rsid w:val="00421D3B"/>
    <w:rsid w:val="0048533A"/>
    <w:rsid w:val="004E47C1"/>
    <w:rsid w:val="005E3248"/>
    <w:rsid w:val="006701AF"/>
    <w:rsid w:val="00702657"/>
    <w:rsid w:val="007A45F2"/>
    <w:rsid w:val="0086516F"/>
    <w:rsid w:val="008C36C1"/>
    <w:rsid w:val="00976A8E"/>
    <w:rsid w:val="00981182"/>
    <w:rsid w:val="00990CF4"/>
    <w:rsid w:val="009B6676"/>
    <w:rsid w:val="00BE16B0"/>
    <w:rsid w:val="00C12527"/>
    <w:rsid w:val="00C43778"/>
    <w:rsid w:val="00D64A72"/>
    <w:rsid w:val="00D94C9F"/>
    <w:rsid w:val="00DA67BD"/>
    <w:rsid w:val="00DF38EA"/>
    <w:rsid w:val="00E10EAD"/>
    <w:rsid w:val="00E727A7"/>
    <w:rsid w:val="00EA58D5"/>
    <w:rsid w:val="00FC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10BE-9859-4AFB-9095-3C0EF2F2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7-03-13T08:00:00Z</dcterms:created>
  <dcterms:modified xsi:type="dcterms:W3CDTF">2017-03-13T08:00:00Z</dcterms:modified>
</cp:coreProperties>
</file>